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CC" w:rsidRDefault="005822F0"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Admin\Pictures\2018-11-09 122222212\12222221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11-09 122222212\122222212 001.t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F0" w:rsidRDefault="005822F0"/>
    <w:p w:rsidR="005822F0" w:rsidRDefault="005822F0"/>
    <w:p w:rsidR="005822F0" w:rsidRDefault="005822F0"/>
    <w:p w:rsidR="005822F0" w:rsidRDefault="005822F0"/>
    <w:p w:rsidR="005822F0" w:rsidRDefault="005822F0">
      <w:r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2" name="Рисунок 2" descr="C:\Users\Admin\Pictures\2018-11-09 выгловырп\выгловырп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11-09 выгловырп\выгловырп 001.ti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F0" w:rsidRDefault="005822F0"/>
    <w:p w:rsidR="005822F0" w:rsidRDefault="005822F0"/>
    <w:p w:rsidR="005822F0" w:rsidRDefault="005822F0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3" descr="C:\Users\Admin\Pictures\2018-11-09 рааааааа\рааааааа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11-09 рааааааа\рааааааа 001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F0" w:rsidRDefault="005822F0"/>
    <w:p w:rsidR="005822F0" w:rsidRDefault="005822F0"/>
    <w:p w:rsidR="005822F0" w:rsidRDefault="005822F0"/>
    <w:p w:rsidR="005822F0" w:rsidRDefault="005822F0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4" name="Рисунок 4" descr="C:\Users\Admin\Pictures\2018-11-09 рполааор\рполааор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11-09 рполааор\рполааор 001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F0" w:rsidRDefault="005822F0"/>
    <w:p w:rsidR="005822F0" w:rsidRDefault="005822F0"/>
    <w:p w:rsidR="005822F0" w:rsidRDefault="005822F0"/>
    <w:p w:rsidR="005822F0" w:rsidRDefault="005822F0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5" name="Рисунок 5" descr="C:\Users\Admin\Pictures\2018-11-09 елопрп\елопрп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8-11-09 елопрп\елопрп 001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F0" w:rsidRDefault="00276FF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6" name="Рисунок 6" descr="C:\Users\Admin\Pictures\2018-11-09 впдларпдлар\впдларпдлар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18-11-09 впдларпдлар\впдларпдлар 001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7" name="Рисунок 7" descr="C:\Users\Admin\Pictures\2018-11-09 лапооророао\лапооророао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8-11-09 лапооророао\лапооророао 001.t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8" name="Рисунок 8" descr="C:\Users\Admin\Pictures\2018-11-09 оаоао\оаоао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18-11-09 оаоао\оаоао 001.tif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B5">
        <w:rPr>
          <w:noProof/>
          <w:lang w:eastAsia="ru-RU"/>
        </w:rPr>
        <w:t>бордрдрдрдрдрдрдрдрдрдрдрдшншщ</w:t>
      </w:r>
      <w:r w:rsidR="00A90CB5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0" name="Рисунок 10" descr="C:\Users\Admin\Pictures\2018-11-09 орполрор\орполрор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18-11-09 орполрор\орполрор 001.tif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9" name="Рисунок 9" descr="C:\Users\Admin\Pictures\2018-11-09 лоплплплплплплп\лоплплплплплплп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18-11-09 лоплплплплплплп\лоплплплплплплп 001.t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" descr="C:\Users\Admin\Pictures\2018-11-09 мибмюбимибм.юибм\мибмюбимибм.юибм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11-09 мибмюбимибм.юибм\мибмюбимибм.юибм 001.tif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2" name="Рисунок 2" descr="C:\Users\Admin\Pictures\2018-11-09 пполпплоплпополплопопопопопоол\пполпплоплпополплопопопопопоол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8-11-09 пполпплоплпополплопопопопопоол\пполпплоплпополплопопопопопоол 001.tif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</w:p>
    <w:p w:rsidR="007A744F" w:rsidRDefault="007A74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19050" t="0" r="9525" b="0"/>
            <wp:docPr id="13" name="Рисунок 3" descr="C:\Users\Admin\Pictures\2018-11-09 глшншншншншнш\глшншншншншнш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8-11-09 глшншншншншнш\глшншншншншнш 001.tif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4F" w:rsidRDefault="007A744F"/>
    <w:sectPr w:rsidR="007A744F" w:rsidSect="0093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22F0"/>
    <w:rsid w:val="00000AE5"/>
    <w:rsid w:val="00000E32"/>
    <w:rsid w:val="00001899"/>
    <w:rsid w:val="000030D9"/>
    <w:rsid w:val="00003F79"/>
    <w:rsid w:val="00004032"/>
    <w:rsid w:val="000042B1"/>
    <w:rsid w:val="00004924"/>
    <w:rsid w:val="0001034F"/>
    <w:rsid w:val="00012298"/>
    <w:rsid w:val="00014D88"/>
    <w:rsid w:val="000155E0"/>
    <w:rsid w:val="00016DCC"/>
    <w:rsid w:val="00016F34"/>
    <w:rsid w:val="00024165"/>
    <w:rsid w:val="00024783"/>
    <w:rsid w:val="000257F3"/>
    <w:rsid w:val="00026574"/>
    <w:rsid w:val="000269BA"/>
    <w:rsid w:val="00033820"/>
    <w:rsid w:val="00037B6D"/>
    <w:rsid w:val="0004020A"/>
    <w:rsid w:val="00042F0C"/>
    <w:rsid w:val="000465D3"/>
    <w:rsid w:val="00046DDC"/>
    <w:rsid w:val="0004747B"/>
    <w:rsid w:val="00052014"/>
    <w:rsid w:val="00053A28"/>
    <w:rsid w:val="00053A9F"/>
    <w:rsid w:val="000569FF"/>
    <w:rsid w:val="00057369"/>
    <w:rsid w:val="00063C9B"/>
    <w:rsid w:val="00064420"/>
    <w:rsid w:val="0006559B"/>
    <w:rsid w:val="000660C6"/>
    <w:rsid w:val="000663F2"/>
    <w:rsid w:val="00066F5E"/>
    <w:rsid w:val="00085937"/>
    <w:rsid w:val="00086F40"/>
    <w:rsid w:val="0008799B"/>
    <w:rsid w:val="0009062F"/>
    <w:rsid w:val="00092F3A"/>
    <w:rsid w:val="00093A1E"/>
    <w:rsid w:val="0009647F"/>
    <w:rsid w:val="00097E92"/>
    <w:rsid w:val="000A0452"/>
    <w:rsid w:val="000A259B"/>
    <w:rsid w:val="000A6589"/>
    <w:rsid w:val="000A66DB"/>
    <w:rsid w:val="000A6CF2"/>
    <w:rsid w:val="000A7633"/>
    <w:rsid w:val="000A7F7E"/>
    <w:rsid w:val="000B2B53"/>
    <w:rsid w:val="000B4568"/>
    <w:rsid w:val="000C132C"/>
    <w:rsid w:val="000C5698"/>
    <w:rsid w:val="000C61DC"/>
    <w:rsid w:val="000C6AE5"/>
    <w:rsid w:val="000C7141"/>
    <w:rsid w:val="000C7C26"/>
    <w:rsid w:val="000D388A"/>
    <w:rsid w:val="000E29FB"/>
    <w:rsid w:val="000E5014"/>
    <w:rsid w:val="000F5C99"/>
    <w:rsid w:val="000F6F07"/>
    <w:rsid w:val="001002B1"/>
    <w:rsid w:val="00100C8B"/>
    <w:rsid w:val="00101FD6"/>
    <w:rsid w:val="001046C7"/>
    <w:rsid w:val="001072E0"/>
    <w:rsid w:val="00112098"/>
    <w:rsid w:val="00112604"/>
    <w:rsid w:val="0011496F"/>
    <w:rsid w:val="00120171"/>
    <w:rsid w:val="00122BEA"/>
    <w:rsid w:val="001233D3"/>
    <w:rsid w:val="00124AC2"/>
    <w:rsid w:val="001306C6"/>
    <w:rsid w:val="00130B3F"/>
    <w:rsid w:val="00135FC4"/>
    <w:rsid w:val="00136705"/>
    <w:rsid w:val="00136EA9"/>
    <w:rsid w:val="00142401"/>
    <w:rsid w:val="001434FF"/>
    <w:rsid w:val="001443DA"/>
    <w:rsid w:val="0014502D"/>
    <w:rsid w:val="001459B6"/>
    <w:rsid w:val="00145DF1"/>
    <w:rsid w:val="00152056"/>
    <w:rsid w:val="001520E7"/>
    <w:rsid w:val="00155C7C"/>
    <w:rsid w:val="00161243"/>
    <w:rsid w:val="00161E0B"/>
    <w:rsid w:val="00161E78"/>
    <w:rsid w:val="00161FB4"/>
    <w:rsid w:val="00164DBA"/>
    <w:rsid w:val="00170F3E"/>
    <w:rsid w:val="0017281F"/>
    <w:rsid w:val="00172ED9"/>
    <w:rsid w:val="00173B7D"/>
    <w:rsid w:val="00174286"/>
    <w:rsid w:val="001767AC"/>
    <w:rsid w:val="0018079B"/>
    <w:rsid w:val="00181ADA"/>
    <w:rsid w:val="00183EB3"/>
    <w:rsid w:val="00184B61"/>
    <w:rsid w:val="001876BF"/>
    <w:rsid w:val="001A2DEA"/>
    <w:rsid w:val="001A3339"/>
    <w:rsid w:val="001A3533"/>
    <w:rsid w:val="001A4ABD"/>
    <w:rsid w:val="001A7396"/>
    <w:rsid w:val="001A75C1"/>
    <w:rsid w:val="001B1AC6"/>
    <w:rsid w:val="001B2F86"/>
    <w:rsid w:val="001B33FE"/>
    <w:rsid w:val="001C26B9"/>
    <w:rsid w:val="001C7498"/>
    <w:rsid w:val="001D0C89"/>
    <w:rsid w:val="001D2617"/>
    <w:rsid w:val="001D3047"/>
    <w:rsid w:val="001D7057"/>
    <w:rsid w:val="001D78FC"/>
    <w:rsid w:val="001E0619"/>
    <w:rsid w:val="001E5F55"/>
    <w:rsid w:val="001F2DD3"/>
    <w:rsid w:val="001F32FC"/>
    <w:rsid w:val="001F3484"/>
    <w:rsid w:val="00202A0A"/>
    <w:rsid w:val="00203434"/>
    <w:rsid w:val="002036A0"/>
    <w:rsid w:val="0020541F"/>
    <w:rsid w:val="00206FB0"/>
    <w:rsid w:val="00211BE1"/>
    <w:rsid w:val="002132DC"/>
    <w:rsid w:val="00215620"/>
    <w:rsid w:val="002278EF"/>
    <w:rsid w:val="00230B16"/>
    <w:rsid w:val="00232F60"/>
    <w:rsid w:val="0023345A"/>
    <w:rsid w:val="00233B40"/>
    <w:rsid w:val="00233D43"/>
    <w:rsid w:val="00233E6B"/>
    <w:rsid w:val="00233F14"/>
    <w:rsid w:val="0023678F"/>
    <w:rsid w:val="00237BD9"/>
    <w:rsid w:val="0024209C"/>
    <w:rsid w:val="002468FB"/>
    <w:rsid w:val="00246E6D"/>
    <w:rsid w:val="00247B8C"/>
    <w:rsid w:val="00250B4C"/>
    <w:rsid w:val="00256215"/>
    <w:rsid w:val="00256B0D"/>
    <w:rsid w:val="002573CB"/>
    <w:rsid w:val="002604B1"/>
    <w:rsid w:val="002604EE"/>
    <w:rsid w:val="00265AD7"/>
    <w:rsid w:val="0026692B"/>
    <w:rsid w:val="00273BDE"/>
    <w:rsid w:val="00274096"/>
    <w:rsid w:val="00275249"/>
    <w:rsid w:val="0027568C"/>
    <w:rsid w:val="00275B6D"/>
    <w:rsid w:val="00276FF3"/>
    <w:rsid w:val="002773FC"/>
    <w:rsid w:val="002835C2"/>
    <w:rsid w:val="0028470E"/>
    <w:rsid w:val="0028778F"/>
    <w:rsid w:val="00287821"/>
    <w:rsid w:val="0029228F"/>
    <w:rsid w:val="002961C4"/>
    <w:rsid w:val="002A01B9"/>
    <w:rsid w:val="002A2A17"/>
    <w:rsid w:val="002A3CFF"/>
    <w:rsid w:val="002A55EC"/>
    <w:rsid w:val="002A5A49"/>
    <w:rsid w:val="002A6914"/>
    <w:rsid w:val="002B38CB"/>
    <w:rsid w:val="002B5420"/>
    <w:rsid w:val="002C22A2"/>
    <w:rsid w:val="002C5510"/>
    <w:rsid w:val="002C66B9"/>
    <w:rsid w:val="002C6D61"/>
    <w:rsid w:val="002C7AA4"/>
    <w:rsid w:val="002D1AEC"/>
    <w:rsid w:val="002D2981"/>
    <w:rsid w:val="002D6309"/>
    <w:rsid w:val="002D78E2"/>
    <w:rsid w:val="002E5C30"/>
    <w:rsid w:val="002E662B"/>
    <w:rsid w:val="002E733C"/>
    <w:rsid w:val="002E75CE"/>
    <w:rsid w:val="002F0C30"/>
    <w:rsid w:val="002F61AC"/>
    <w:rsid w:val="003029A3"/>
    <w:rsid w:val="00306628"/>
    <w:rsid w:val="00312F4B"/>
    <w:rsid w:val="0031337C"/>
    <w:rsid w:val="00313866"/>
    <w:rsid w:val="003147DE"/>
    <w:rsid w:val="00315006"/>
    <w:rsid w:val="00315109"/>
    <w:rsid w:val="00316DBD"/>
    <w:rsid w:val="00321E88"/>
    <w:rsid w:val="00322709"/>
    <w:rsid w:val="0033169A"/>
    <w:rsid w:val="0033169C"/>
    <w:rsid w:val="00332754"/>
    <w:rsid w:val="0033459B"/>
    <w:rsid w:val="003374DB"/>
    <w:rsid w:val="003377C8"/>
    <w:rsid w:val="003401F3"/>
    <w:rsid w:val="00341144"/>
    <w:rsid w:val="00342E02"/>
    <w:rsid w:val="0034346D"/>
    <w:rsid w:val="00344710"/>
    <w:rsid w:val="00345BEE"/>
    <w:rsid w:val="00345CE2"/>
    <w:rsid w:val="00347181"/>
    <w:rsid w:val="00347AA7"/>
    <w:rsid w:val="00347CAA"/>
    <w:rsid w:val="00350287"/>
    <w:rsid w:val="00350CC1"/>
    <w:rsid w:val="003517BB"/>
    <w:rsid w:val="003545D9"/>
    <w:rsid w:val="00362978"/>
    <w:rsid w:val="00363782"/>
    <w:rsid w:val="00364693"/>
    <w:rsid w:val="0036697A"/>
    <w:rsid w:val="00372402"/>
    <w:rsid w:val="0037269B"/>
    <w:rsid w:val="003756F0"/>
    <w:rsid w:val="00382CA4"/>
    <w:rsid w:val="003836B0"/>
    <w:rsid w:val="00384065"/>
    <w:rsid w:val="00385EFB"/>
    <w:rsid w:val="00385F99"/>
    <w:rsid w:val="00386427"/>
    <w:rsid w:val="00387FD3"/>
    <w:rsid w:val="003919F4"/>
    <w:rsid w:val="003937EE"/>
    <w:rsid w:val="003943B8"/>
    <w:rsid w:val="0039450D"/>
    <w:rsid w:val="003952EB"/>
    <w:rsid w:val="00395B7B"/>
    <w:rsid w:val="0039660C"/>
    <w:rsid w:val="003A0BC9"/>
    <w:rsid w:val="003A26B4"/>
    <w:rsid w:val="003A6662"/>
    <w:rsid w:val="003A6FA6"/>
    <w:rsid w:val="003B12FD"/>
    <w:rsid w:val="003B1310"/>
    <w:rsid w:val="003B3AC6"/>
    <w:rsid w:val="003B440F"/>
    <w:rsid w:val="003B59AC"/>
    <w:rsid w:val="003B5D74"/>
    <w:rsid w:val="003B643C"/>
    <w:rsid w:val="003C1ACC"/>
    <w:rsid w:val="003C1EA4"/>
    <w:rsid w:val="003C218C"/>
    <w:rsid w:val="003C25CC"/>
    <w:rsid w:val="003D01BA"/>
    <w:rsid w:val="003D2584"/>
    <w:rsid w:val="003D3199"/>
    <w:rsid w:val="003D399D"/>
    <w:rsid w:val="003D49DF"/>
    <w:rsid w:val="003D539A"/>
    <w:rsid w:val="003D5A3B"/>
    <w:rsid w:val="003E3258"/>
    <w:rsid w:val="003E35D9"/>
    <w:rsid w:val="003F2E7E"/>
    <w:rsid w:val="003F43EB"/>
    <w:rsid w:val="003F441D"/>
    <w:rsid w:val="003F5EAF"/>
    <w:rsid w:val="00400B97"/>
    <w:rsid w:val="00401280"/>
    <w:rsid w:val="004044EA"/>
    <w:rsid w:val="00406653"/>
    <w:rsid w:val="004104B3"/>
    <w:rsid w:val="004142D0"/>
    <w:rsid w:val="00420105"/>
    <w:rsid w:val="00420C54"/>
    <w:rsid w:val="00422968"/>
    <w:rsid w:val="00422CE3"/>
    <w:rsid w:val="00424FE1"/>
    <w:rsid w:val="004262CA"/>
    <w:rsid w:val="00427188"/>
    <w:rsid w:val="00427F39"/>
    <w:rsid w:val="004301BE"/>
    <w:rsid w:val="0043036C"/>
    <w:rsid w:val="004319E7"/>
    <w:rsid w:val="0043291A"/>
    <w:rsid w:val="004333DF"/>
    <w:rsid w:val="004336AC"/>
    <w:rsid w:val="004376AD"/>
    <w:rsid w:val="00441F15"/>
    <w:rsid w:val="00444966"/>
    <w:rsid w:val="0044651F"/>
    <w:rsid w:val="00447D2C"/>
    <w:rsid w:val="00450046"/>
    <w:rsid w:val="00452395"/>
    <w:rsid w:val="0045549B"/>
    <w:rsid w:val="00461CF7"/>
    <w:rsid w:val="00462C75"/>
    <w:rsid w:val="00463DFA"/>
    <w:rsid w:val="00464F75"/>
    <w:rsid w:val="0046547A"/>
    <w:rsid w:val="004679A0"/>
    <w:rsid w:val="0047052A"/>
    <w:rsid w:val="00470C84"/>
    <w:rsid w:val="00470D22"/>
    <w:rsid w:val="004710A8"/>
    <w:rsid w:val="004747E5"/>
    <w:rsid w:val="00474920"/>
    <w:rsid w:val="0047762E"/>
    <w:rsid w:val="004817F3"/>
    <w:rsid w:val="00490822"/>
    <w:rsid w:val="00494117"/>
    <w:rsid w:val="00496F6E"/>
    <w:rsid w:val="004A127D"/>
    <w:rsid w:val="004A3E93"/>
    <w:rsid w:val="004B0A09"/>
    <w:rsid w:val="004B1303"/>
    <w:rsid w:val="004B365A"/>
    <w:rsid w:val="004B48DE"/>
    <w:rsid w:val="004B6E52"/>
    <w:rsid w:val="004B7677"/>
    <w:rsid w:val="004B7E90"/>
    <w:rsid w:val="004C25FB"/>
    <w:rsid w:val="004C6394"/>
    <w:rsid w:val="004D01DF"/>
    <w:rsid w:val="004D18C2"/>
    <w:rsid w:val="004D26E3"/>
    <w:rsid w:val="004D4C23"/>
    <w:rsid w:val="004D50DC"/>
    <w:rsid w:val="004D6B6C"/>
    <w:rsid w:val="004F1236"/>
    <w:rsid w:val="004F2DBB"/>
    <w:rsid w:val="004F4A7E"/>
    <w:rsid w:val="004F4A92"/>
    <w:rsid w:val="004F5E2B"/>
    <w:rsid w:val="004F6D56"/>
    <w:rsid w:val="004F7DC6"/>
    <w:rsid w:val="00504FD8"/>
    <w:rsid w:val="00512F82"/>
    <w:rsid w:val="00514575"/>
    <w:rsid w:val="00515B86"/>
    <w:rsid w:val="005172D1"/>
    <w:rsid w:val="00521A29"/>
    <w:rsid w:val="00525EDD"/>
    <w:rsid w:val="00530247"/>
    <w:rsid w:val="00531A76"/>
    <w:rsid w:val="0053282E"/>
    <w:rsid w:val="00542202"/>
    <w:rsid w:val="005440D3"/>
    <w:rsid w:val="00544C6D"/>
    <w:rsid w:val="00546477"/>
    <w:rsid w:val="00547973"/>
    <w:rsid w:val="00551165"/>
    <w:rsid w:val="00551C9F"/>
    <w:rsid w:val="005536B9"/>
    <w:rsid w:val="00556931"/>
    <w:rsid w:val="00560F22"/>
    <w:rsid w:val="00560F98"/>
    <w:rsid w:val="00561C1B"/>
    <w:rsid w:val="00563705"/>
    <w:rsid w:val="0056616B"/>
    <w:rsid w:val="00566415"/>
    <w:rsid w:val="00567592"/>
    <w:rsid w:val="005725A8"/>
    <w:rsid w:val="00572846"/>
    <w:rsid w:val="00573056"/>
    <w:rsid w:val="00574AE7"/>
    <w:rsid w:val="00574C8F"/>
    <w:rsid w:val="00577D7B"/>
    <w:rsid w:val="00580F79"/>
    <w:rsid w:val="0058146D"/>
    <w:rsid w:val="005822F0"/>
    <w:rsid w:val="00583EF1"/>
    <w:rsid w:val="005859B7"/>
    <w:rsid w:val="005940D0"/>
    <w:rsid w:val="005961DE"/>
    <w:rsid w:val="0059731C"/>
    <w:rsid w:val="005A35A2"/>
    <w:rsid w:val="005A6B58"/>
    <w:rsid w:val="005B01C7"/>
    <w:rsid w:val="005B13E1"/>
    <w:rsid w:val="005C0DBF"/>
    <w:rsid w:val="005C1DA3"/>
    <w:rsid w:val="005C2343"/>
    <w:rsid w:val="005C234F"/>
    <w:rsid w:val="005C3016"/>
    <w:rsid w:val="005C5A0C"/>
    <w:rsid w:val="005C6799"/>
    <w:rsid w:val="005C704D"/>
    <w:rsid w:val="005D0ED4"/>
    <w:rsid w:val="005D1716"/>
    <w:rsid w:val="005D2716"/>
    <w:rsid w:val="005D518C"/>
    <w:rsid w:val="005D6464"/>
    <w:rsid w:val="005D6583"/>
    <w:rsid w:val="005D73C2"/>
    <w:rsid w:val="005D7BB3"/>
    <w:rsid w:val="005E7EAC"/>
    <w:rsid w:val="005F0531"/>
    <w:rsid w:val="005F08F7"/>
    <w:rsid w:val="005F117B"/>
    <w:rsid w:val="005F26F0"/>
    <w:rsid w:val="005F6137"/>
    <w:rsid w:val="006004EC"/>
    <w:rsid w:val="00600932"/>
    <w:rsid w:val="00604318"/>
    <w:rsid w:val="00606989"/>
    <w:rsid w:val="00610838"/>
    <w:rsid w:val="006110D2"/>
    <w:rsid w:val="00611A6E"/>
    <w:rsid w:val="00611DFC"/>
    <w:rsid w:val="00612274"/>
    <w:rsid w:val="006178E6"/>
    <w:rsid w:val="00617BB2"/>
    <w:rsid w:val="00621938"/>
    <w:rsid w:val="00624872"/>
    <w:rsid w:val="00624C41"/>
    <w:rsid w:val="00630293"/>
    <w:rsid w:val="00631E44"/>
    <w:rsid w:val="00637BF5"/>
    <w:rsid w:val="0064055E"/>
    <w:rsid w:val="006420CF"/>
    <w:rsid w:val="0064267C"/>
    <w:rsid w:val="00647513"/>
    <w:rsid w:val="006529C6"/>
    <w:rsid w:val="00653638"/>
    <w:rsid w:val="0065529B"/>
    <w:rsid w:val="006619F5"/>
    <w:rsid w:val="00662030"/>
    <w:rsid w:val="0066407D"/>
    <w:rsid w:val="0066655B"/>
    <w:rsid w:val="0067067F"/>
    <w:rsid w:val="00672447"/>
    <w:rsid w:val="006773F8"/>
    <w:rsid w:val="00683109"/>
    <w:rsid w:val="00685C28"/>
    <w:rsid w:val="00692388"/>
    <w:rsid w:val="00694BB5"/>
    <w:rsid w:val="006974B9"/>
    <w:rsid w:val="00697A02"/>
    <w:rsid w:val="006A2882"/>
    <w:rsid w:val="006A3A5E"/>
    <w:rsid w:val="006A6558"/>
    <w:rsid w:val="006A6C34"/>
    <w:rsid w:val="006A7484"/>
    <w:rsid w:val="006B2281"/>
    <w:rsid w:val="006B4245"/>
    <w:rsid w:val="006B5C87"/>
    <w:rsid w:val="006C1F27"/>
    <w:rsid w:val="006C28C1"/>
    <w:rsid w:val="006C29A4"/>
    <w:rsid w:val="006C53C4"/>
    <w:rsid w:val="006D1524"/>
    <w:rsid w:val="006D1FEC"/>
    <w:rsid w:val="006D3B83"/>
    <w:rsid w:val="006D40C3"/>
    <w:rsid w:val="006E06C8"/>
    <w:rsid w:val="006E28B4"/>
    <w:rsid w:val="006E45DF"/>
    <w:rsid w:val="006E6F32"/>
    <w:rsid w:val="006F3492"/>
    <w:rsid w:val="006F3CC8"/>
    <w:rsid w:val="006F51BE"/>
    <w:rsid w:val="006F6346"/>
    <w:rsid w:val="00702842"/>
    <w:rsid w:val="00705112"/>
    <w:rsid w:val="007114C5"/>
    <w:rsid w:val="00713841"/>
    <w:rsid w:val="00713BBD"/>
    <w:rsid w:val="007148E7"/>
    <w:rsid w:val="007200FD"/>
    <w:rsid w:val="0072170E"/>
    <w:rsid w:val="00721BD5"/>
    <w:rsid w:val="007234D3"/>
    <w:rsid w:val="00723B6B"/>
    <w:rsid w:val="00726BB0"/>
    <w:rsid w:val="00726C0A"/>
    <w:rsid w:val="00727F84"/>
    <w:rsid w:val="00730B39"/>
    <w:rsid w:val="0073187D"/>
    <w:rsid w:val="00733766"/>
    <w:rsid w:val="00733863"/>
    <w:rsid w:val="007364A6"/>
    <w:rsid w:val="00736BD1"/>
    <w:rsid w:val="00741F44"/>
    <w:rsid w:val="0074246F"/>
    <w:rsid w:val="00742E63"/>
    <w:rsid w:val="007436AA"/>
    <w:rsid w:val="0074628C"/>
    <w:rsid w:val="0075117F"/>
    <w:rsid w:val="00751C80"/>
    <w:rsid w:val="00752565"/>
    <w:rsid w:val="00762369"/>
    <w:rsid w:val="00762697"/>
    <w:rsid w:val="00765687"/>
    <w:rsid w:val="00765ECC"/>
    <w:rsid w:val="00773610"/>
    <w:rsid w:val="00777451"/>
    <w:rsid w:val="0078399A"/>
    <w:rsid w:val="00784021"/>
    <w:rsid w:val="00784F68"/>
    <w:rsid w:val="007867CF"/>
    <w:rsid w:val="00790CF3"/>
    <w:rsid w:val="00793E43"/>
    <w:rsid w:val="0079683E"/>
    <w:rsid w:val="007A0765"/>
    <w:rsid w:val="007A60CF"/>
    <w:rsid w:val="007A744F"/>
    <w:rsid w:val="007B140F"/>
    <w:rsid w:val="007B4ABC"/>
    <w:rsid w:val="007B53E4"/>
    <w:rsid w:val="007B5582"/>
    <w:rsid w:val="007C037D"/>
    <w:rsid w:val="007C310F"/>
    <w:rsid w:val="007C515A"/>
    <w:rsid w:val="007C63B4"/>
    <w:rsid w:val="007C6D3F"/>
    <w:rsid w:val="007D1031"/>
    <w:rsid w:val="007D1FB3"/>
    <w:rsid w:val="007D5A15"/>
    <w:rsid w:val="007D5C0E"/>
    <w:rsid w:val="007E02DD"/>
    <w:rsid w:val="007E0D3F"/>
    <w:rsid w:val="007E159D"/>
    <w:rsid w:val="007E1C0E"/>
    <w:rsid w:val="007E3028"/>
    <w:rsid w:val="007E3BEB"/>
    <w:rsid w:val="007E49AD"/>
    <w:rsid w:val="007E5984"/>
    <w:rsid w:val="007E5B63"/>
    <w:rsid w:val="007E6BB2"/>
    <w:rsid w:val="007F0FCE"/>
    <w:rsid w:val="007F636E"/>
    <w:rsid w:val="007F7F1A"/>
    <w:rsid w:val="00801872"/>
    <w:rsid w:val="00801DE0"/>
    <w:rsid w:val="00802C12"/>
    <w:rsid w:val="0080338F"/>
    <w:rsid w:val="00803D38"/>
    <w:rsid w:val="008049F2"/>
    <w:rsid w:val="0080680D"/>
    <w:rsid w:val="008117DB"/>
    <w:rsid w:val="008143DB"/>
    <w:rsid w:val="0082016F"/>
    <w:rsid w:val="00820F78"/>
    <w:rsid w:val="0082188A"/>
    <w:rsid w:val="00832653"/>
    <w:rsid w:val="00834C61"/>
    <w:rsid w:val="00835709"/>
    <w:rsid w:val="00835F96"/>
    <w:rsid w:val="00837712"/>
    <w:rsid w:val="0083794A"/>
    <w:rsid w:val="00842A29"/>
    <w:rsid w:val="00843B8F"/>
    <w:rsid w:val="00844CD8"/>
    <w:rsid w:val="00845B29"/>
    <w:rsid w:val="008469B9"/>
    <w:rsid w:val="00846CA0"/>
    <w:rsid w:val="00847644"/>
    <w:rsid w:val="008519DE"/>
    <w:rsid w:val="00860DFC"/>
    <w:rsid w:val="0086111E"/>
    <w:rsid w:val="00874341"/>
    <w:rsid w:val="00890073"/>
    <w:rsid w:val="008921BB"/>
    <w:rsid w:val="00892B9F"/>
    <w:rsid w:val="00893BFC"/>
    <w:rsid w:val="00895FDE"/>
    <w:rsid w:val="008A0E5D"/>
    <w:rsid w:val="008A691D"/>
    <w:rsid w:val="008B0475"/>
    <w:rsid w:val="008B058A"/>
    <w:rsid w:val="008B4BB5"/>
    <w:rsid w:val="008B65BC"/>
    <w:rsid w:val="008B6B04"/>
    <w:rsid w:val="008C0CCC"/>
    <w:rsid w:val="008C2EA7"/>
    <w:rsid w:val="008C3D8F"/>
    <w:rsid w:val="008D0BE9"/>
    <w:rsid w:val="008D271D"/>
    <w:rsid w:val="008D4783"/>
    <w:rsid w:val="008D5D8F"/>
    <w:rsid w:val="008D6969"/>
    <w:rsid w:val="008E04AC"/>
    <w:rsid w:val="008E31E8"/>
    <w:rsid w:val="008E33B9"/>
    <w:rsid w:val="008E55EC"/>
    <w:rsid w:val="008E6624"/>
    <w:rsid w:val="008E6C80"/>
    <w:rsid w:val="008F1EAC"/>
    <w:rsid w:val="008F2830"/>
    <w:rsid w:val="008F3E90"/>
    <w:rsid w:val="008F4629"/>
    <w:rsid w:val="008F55DD"/>
    <w:rsid w:val="008F6537"/>
    <w:rsid w:val="008F7524"/>
    <w:rsid w:val="0090264A"/>
    <w:rsid w:val="0090395B"/>
    <w:rsid w:val="009058BF"/>
    <w:rsid w:val="00911774"/>
    <w:rsid w:val="00911C3B"/>
    <w:rsid w:val="00912FF7"/>
    <w:rsid w:val="009176E6"/>
    <w:rsid w:val="0092044C"/>
    <w:rsid w:val="009231D7"/>
    <w:rsid w:val="009255DC"/>
    <w:rsid w:val="009259BC"/>
    <w:rsid w:val="00926ADE"/>
    <w:rsid w:val="0092734A"/>
    <w:rsid w:val="0093125B"/>
    <w:rsid w:val="009322CC"/>
    <w:rsid w:val="00932C99"/>
    <w:rsid w:val="009338E1"/>
    <w:rsid w:val="00935D6D"/>
    <w:rsid w:val="009456C0"/>
    <w:rsid w:val="0095069D"/>
    <w:rsid w:val="00950E4C"/>
    <w:rsid w:val="00951920"/>
    <w:rsid w:val="00956646"/>
    <w:rsid w:val="00960C42"/>
    <w:rsid w:val="00965FAC"/>
    <w:rsid w:val="009662FA"/>
    <w:rsid w:val="009732F3"/>
    <w:rsid w:val="0098373F"/>
    <w:rsid w:val="00985020"/>
    <w:rsid w:val="00986E89"/>
    <w:rsid w:val="00990DCB"/>
    <w:rsid w:val="00992383"/>
    <w:rsid w:val="00992994"/>
    <w:rsid w:val="00994FAF"/>
    <w:rsid w:val="00995770"/>
    <w:rsid w:val="009B0F56"/>
    <w:rsid w:val="009B0F9D"/>
    <w:rsid w:val="009B243F"/>
    <w:rsid w:val="009B35CC"/>
    <w:rsid w:val="009B53D7"/>
    <w:rsid w:val="009B698D"/>
    <w:rsid w:val="009B7A58"/>
    <w:rsid w:val="009C21B6"/>
    <w:rsid w:val="009C4280"/>
    <w:rsid w:val="009C5196"/>
    <w:rsid w:val="009C7AAC"/>
    <w:rsid w:val="009D28ED"/>
    <w:rsid w:val="009D47B8"/>
    <w:rsid w:val="009D4AD0"/>
    <w:rsid w:val="009D5531"/>
    <w:rsid w:val="009E02CF"/>
    <w:rsid w:val="009E05EF"/>
    <w:rsid w:val="009E1643"/>
    <w:rsid w:val="009E2E81"/>
    <w:rsid w:val="009F0E5C"/>
    <w:rsid w:val="009F4248"/>
    <w:rsid w:val="009F4C0F"/>
    <w:rsid w:val="009F5B4A"/>
    <w:rsid w:val="009F5F4C"/>
    <w:rsid w:val="009F682C"/>
    <w:rsid w:val="00A00689"/>
    <w:rsid w:val="00A01072"/>
    <w:rsid w:val="00A0362C"/>
    <w:rsid w:val="00A03DF0"/>
    <w:rsid w:val="00A04393"/>
    <w:rsid w:val="00A10150"/>
    <w:rsid w:val="00A10201"/>
    <w:rsid w:val="00A10419"/>
    <w:rsid w:val="00A10FF6"/>
    <w:rsid w:val="00A11892"/>
    <w:rsid w:val="00A135B1"/>
    <w:rsid w:val="00A1780F"/>
    <w:rsid w:val="00A2064C"/>
    <w:rsid w:val="00A22DB0"/>
    <w:rsid w:val="00A237A7"/>
    <w:rsid w:val="00A2427F"/>
    <w:rsid w:val="00A2498F"/>
    <w:rsid w:val="00A24EC0"/>
    <w:rsid w:val="00A27A7F"/>
    <w:rsid w:val="00A300CA"/>
    <w:rsid w:val="00A3082F"/>
    <w:rsid w:val="00A32F13"/>
    <w:rsid w:val="00A33353"/>
    <w:rsid w:val="00A35B3B"/>
    <w:rsid w:val="00A4151B"/>
    <w:rsid w:val="00A422A9"/>
    <w:rsid w:val="00A46CBE"/>
    <w:rsid w:val="00A46DEB"/>
    <w:rsid w:val="00A47477"/>
    <w:rsid w:val="00A512D5"/>
    <w:rsid w:val="00A51B3F"/>
    <w:rsid w:val="00A5259B"/>
    <w:rsid w:val="00A55C31"/>
    <w:rsid w:val="00A57120"/>
    <w:rsid w:val="00A571B2"/>
    <w:rsid w:val="00A5730D"/>
    <w:rsid w:val="00A57444"/>
    <w:rsid w:val="00A57B82"/>
    <w:rsid w:val="00A6295C"/>
    <w:rsid w:val="00A63B35"/>
    <w:rsid w:val="00A64BA7"/>
    <w:rsid w:val="00A7003E"/>
    <w:rsid w:val="00A7213E"/>
    <w:rsid w:val="00A74950"/>
    <w:rsid w:val="00A75E88"/>
    <w:rsid w:val="00A76223"/>
    <w:rsid w:val="00A77231"/>
    <w:rsid w:val="00A811DB"/>
    <w:rsid w:val="00A83280"/>
    <w:rsid w:val="00A8418B"/>
    <w:rsid w:val="00A90CB5"/>
    <w:rsid w:val="00A92634"/>
    <w:rsid w:val="00A9265E"/>
    <w:rsid w:val="00A935FE"/>
    <w:rsid w:val="00A9372A"/>
    <w:rsid w:val="00A96836"/>
    <w:rsid w:val="00AA1B05"/>
    <w:rsid w:val="00AA32F5"/>
    <w:rsid w:val="00AA55E2"/>
    <w:rsid w:val="00AA7154"/>
    <w:rsid w:val="00AA7885"/>
    <w:rsid w:val="00AB0269"/>
    <w:rsid w:val="00AB0CF8"/>
    <w:rsid w:val="00AB7FDC"/>
    <w:rsid w:val="00AC030A"/>
    <w:rsid w:val="00AE0D9B"/>
    <w:rsid w:val="00AE0EED"/>
    <w:rsid w:val="00AE203A"/>
    <w:rsid w:val="00AE27B0"/>
    <w:rsid w:val="00AE7DD4"/>
    <w:rsid w:val="00AF1A40"/>
    <w:rsid w:val="00AF2C25"/>
    <w:rsid w:val="00AF6316"/>
    <w:rsid w:val="00AF6566"/>
    <w:rsid w:val="00AF656D"/>
    <w:rsid w:val="00AF6C10"/>
    <w:rsid w:val="00B0036C"/>
    <w:rsid w:val="00B028D7"/>
    <w:rsid w:val="00B055AF"/>
    <w:rsid w:val="00B05DFC"/>
    <w:rsid w:val="00B15CA0"/>
    <w:rsid w:val="00B163DF"/>
    <w:rsid w:val="00B169D6"/>
    <w:rsid w:val="00B174C7"/>
    <w:rsid w:val="00B201E6"/>
    <w:rsid w:val="00B26038"/>
    <w:rsid w:val="00B2713C"/>
    <w:rsid w:val="00B27C27"/>
    <w:rsid w:val="00B30D61"/>
    <w:rsid w:val="00B32E51"/>
    <w:rsid w:val="00B35D56"/>
    <w:rsid w:val="00B3694A"/>
    <w:rsid w:val="00B4065D"/>
    <w:rsid w:val="00B4287C"/>
    <w:rsid w:val="00B44F2C"/>
    <w:rsid w:val="00B47AC6"/>
    <w:rsid w:val="00B5265F"/>
    <w:rsid w:val="00B535AE"/>
    <w:rsid w:val="00B60844"/>
    <w:rsid w:val="00B612D4"/>
    <w:rsid w:val="00B61499"/>
    <w:rsid w:val="00B6163B"/>
    <w:rsid w:val="00B63CF0"/>
    <w:rsid w:val="00B72FA0"/>
    <w:rsid w:val="00B8032A"/>
    <w:rsid w:val="00B81330"/>
    <w:rsid w:val="00B8177E"/>
    <w:rsid w:val="00B90F17"/>
    <w:rsid w:val="00B91E60"/>
    <w:rsid w:val="00B91F1A"/>
    <w:rsid w:val="00B93501"/>
    <w:rsid w:val="00B93900"/>
    <w:rsid w:val="00B93DCD"/>
    <w:rsid w:val="00B94C7D"/>
    <w:rsid w:val="00BA1228"/>
    <w:rsid w:val="00BA57F8"/>
    <w:rsid w:val="00BB10CF"/>
    <w:rsid w:val="00BB1A62"/>
    <w:rsid w:val="00BB419D"/>
    <w:rsid w:val="00BB4264"/>
    <w:rsid w:val="00BB4627"/>
    <w:rsid w:val="00BC091C"/>
    <w:rsid w:val="00BC0AE2"/>
    <w:rsid w:val="00BC2B2F"/>
    <w:rsid w:val="00BC54B2"/>
    <w:rsid w:val="00BC5E2A"/>
    <w:rsid w:val="00BE0682"/>
    <w:rsid w:val="00BE2694"/>
    <w:rsid w:val="00BE4E2F"/>
    <w:rsid w:val="00BE5C58"/>
    <w:rsid w:val="00BE73D7"/>
    <w:rsid w:val="00BE76E6"/>
    <w:rsid w:val="00BF0DF0"/>
    <w:rsid w:val="00BF362D"/>
    <w:rsid w:val="00BF4D4B"/>
    <w:rsid w:val="00BF4D64"/>
    <w:rsid w:val="00C0676B"/>
    <w:rsid w:val="00C07570"/>
    <w:rsid w:val="00C076E1"/>
    <w:rsid w:val="00C1076D"/>
    <w:rsid w:val="00C11D2D"/>
    <w:rsid w:val="00C12AFD"/>
    <w:rsid w:val="00C13C5C"/>
    <w:rsid w:val="00C14EE8"/>
    <w:rsid w:val="00C1514D"/>
    <w:rsid w:val="00C16412"/>
    <w:rsid w:val="00C243FE"/>
    <w:rsid w:val="00C26D33"/>
    <w:rsid w:val="00C31600"/>
    <w:rsid w:val="00C350BB"/>
    <w:rsid w:val="00C353C7"/>
    <w:rsid w:val="00C4008A"/>
    <w:rsid w:val="00C42E7E"/>
    <w:rsid w:val="00C42F57"/>
    <w:rsid w:val="00C450ED"/>
    <w:rsid w:val="00C47609"/>
    <w:rsid w:val="00C503C2"/>
    <w:rsid w:val="00C50F6C"/>
    <w:rsid w:val="00C5146B"/>
    <w:rsid w:val="00C56172"/>
    <w:rsid w:val="00C5630D"/>
    <w:rsid w:val="00C60F50"/>
    <w:rsid w:val="00C6467E"/>
    <w:rsid w:val="00C66332"/>
    <w:rsid w:val="00C6702E"/>
    <w:rsid w:val="00C675BD"/>
    <w:rsid w:val="00C70993"/>
    <w:rsid w:val="00C70B41"/>
    <w:rsid w:val="00C71759"/>
    <w:rsid w:val="00C72F96"/>
    <w:rsid w:val="00C73E70"/>
    <w:rsid w:val="00C741DA"/>
    <w:rsid w:val="00C756BD"/>
    <w:rsid w:val="00C75E2C"/>
    <w:rsid w:val="00C80387"/>
    <w:rsid w:val="00C87EE8"/>
    <w:rsid w:val="00C91CFF"/>
    <w:rsid w:val="00C93601"/>
    <w:rsid w:val="00C942F5"/>
    <w:rsid w:val="00C962DB"/>
    <w:rsid w:val="00C97251"/>
    <w:rsid w:val="00CA0AD2"/>
    <w:rsid w:val="00CA0BE6"/>
    <w:rsid w:val="00CA215B"/>
    <w:rsid w:val="00CA397C"/>
    <w:rsid w:val="00CA5081"/>
    <w:rsid w:val="00CA51F4"/>
    <w:rsid w:val="00CA6BA9"/>
    <w:rsid w:val="00CB06AA"/>
    <w:rsid w:val="00CB193A"/>
    <w:rsid w:val="00CB1DF8"/>
    <w:rsid w:val="00CB4470"/>
    <w:rsid w:val="00CB5E40"/>
    <w:rsid w:val="00CB6D39"/>
    <w:rsid w:val="00CB77EA"/>
    <w:rsid w:val="00CC15EC"/>
    <w:rsid w:val="00CC1A32"/>
    <w:rsid w:val="00CD14F8"/>
    <w:rsid w:val="00CD5506"/>
    <w:rsid w:val="00CD571A"/>
    <w:rsid w:val="00CE3BD2"/>
    <w:rsid w:val="00CE64A4"/>
    <w:rsid w:val="00CF0CD3"/>
    <w:rsid w:val="00CF4445"/>
    <w:rsid w:val="00CF468A"/>
    <w:rsid w:val="00CF6793"/>
    <w:rsid w:val="00D00F17"/>
    <w:rsid w:val="00D01011"/>
    <w:rsid w:val="00D0233D"/>
    <w:rsid w:val="00D038A8"/>
    <w:rsid w:val="00D04004"/>
    <w:rsid w:val="00D04379"/>
    <w:rsid w:val="00D1056C"/>
    <w:rsid w:val="00D11741"/>
    <w:rsid w:val="00D12157"/>
    <w:rsid w:val="00D124BC"/>
    <w:rsid w:val="00D133D5"/>
    <w:rsid w:val="00D137B3"/>
    <w:rsid w:val="00D17586"/>
    <w:rsid w:val="00D21E86"/>
    <w:rsid w:val="00D2259E"/>
    <w:rsid w:val="00D22753"/>
    <w:rsid w:val="00D26CC8"/>
    <w:rsid w:val="00D307E3"/>
    <w:rsid w:val="00D331B0"/>
    <w:rsid w:val="00D336F9"/>
    <w:rsid w:val="00D34149"/>
    <w:rsid w:val="00D35772"/>
    <w:rsid w:val="00D35FAF"/>
    <w:rsid w:val="00D41325"/>
    <w:rsid w:val="00D41377"/>
    <w:rsid w:val="00D41D89"/>
    <w:rsid w:val="00D441C1"/>
    <w:rsid w:val="00D45574"/>
    <w:rsid w:val="00D455D6"/>
    <w:rsid w:val="00D476CF"/>
    <w:rsid w:val="00D47B6B"/>
    <w:rsid w:val="00D519EE"/>
    <w:rsid w:val="00D51BE1"/>
    <w:rsid w:val="00D65B5A"/>
    <w:rsid w:val="00D7072C"/>
    <w:rsid w:val="00D7150B"/>
    <w:rsid w:val="00D82C35"/>
    <w:rsid w:val="00D8632C"/>
    <w:rsid w:val="00D90AE5"/>
    <w:rsid w:val="00D91567"/>
    <w:rsid w:val="00D92187"/>
    <w:rsid w:val="00D955B8"/>
    <w:rsid w:val="00DA27D3"/>
    <w:rsid w:val="00DA2E16"/>
    <w:rsid w:val="00DA3D01"/>
    <w:rsid w:val="00DA7A3E"/>
    <w:rsid w:val="00DB1589"/>
    <w:rsid w:val="00DB517B"/>
    <w:rsid w:val="00DB7592"/>
    <w:rsid w:val="00DC0480"/>
    <w:rsid w:val="00DC0EDE"/>
    <w:rsid w:val="00DC1538"/>
    <w:rsid w:val="00DC2A96"/>
    <w:rsid w:val="00DC385C"/>
    <w:rsid w:val="00DC439D"/>
    <w:rsid w:val="00DC654C"/>
    <w:rsid w:val="00DD1526"/>
    <w:rsid w:val="00DD19F8"/>
    <w:rsid w:val="00DD36D5"/>
    <w:rsid w:val="00DD4C1C"/>
    <w:rsid w:val="00DE0365"/>
    <w:rsid w:val="00DE09BB"/>
    <w:rsid w:val="00DE0FE0"/>
    <w:rsid w:val="00DE1C54"/>
    <w:rsid w:val="00DE2BB6"/>
    <w:rsid w:val="00DE3753"/>
    <w:rsid w:val="00DE5406"/>
    <w:rsid w:val="00DF1E60"/>
    <w:rsid w:val="00DF23B6"/>
    <w:rsid w:val="00E0034F"/>
    <w:rsid w:val="00E016FC"/>
    <w:rsid w:val="00E04109"/>
    <w:rsid w:val="00E05D11"/>
    <w:rsid w:val="00E12B65"/>
    <w:rsid w:val="00E14C56"/>
    <w:rsid w:val="00E23751"/>
    <w:rsid w:val="00E2521D"/>
    <w:rsid w:val="00E314C0"/>
    <w:rsid w:val="00E33F5B"/>
    <w:rsid w:val="00E34C2D"/>
    <w:rsid w:val="00E36789"/>
    <w:rsid w:val="00E370EA"/>
    <w:rsid w:val="00E42A03"/>
    <w:rsid w:val="00E43EA1"/>
    <w:rsid w:val="00E43FDB"/>
    <w:rsid w:val="00E450EE"/>
    <w:rsid w:val="00E45642"/>
    <w:rsid w:val="00E47920"/>
    <w:rsid w:val="00E5351C"/>
    <w:rsid w:val="00E535D4"/>
    <w:rsid w:val="00E53DC9"/>
    <w:rsid w:val="00E53EA2"/>
    <w:rsid w:val="00E57AF1"/>
    <w:rsid w:val="00E60B74"/>
    <w:rsid w:val="00E622B2"/>
    <w:rsid w:val="00E625C3"/>
    <w:rsid w:val="00E65CE9"/>
    <w:rsid w:val="00E70B46"/>
    <w:rsid w:val="00E71C91"/>
    <w:rsid w:val="00E7236B"/>
    <w:rsid w:val="00E72BEE"/>
    <w:rsid w:val="00E751F4"/>
    <w:rsid w:val="00E7530E"/>
    <w:rsid w:val="00E75FF3"/>
    <w:rsid w:val="00E7738A"/>
    <w:rsid w:val="00E77CAD"/>
    <w:rsid w:val="00E832C0"/>
    <w:rsid w:val="00E85FEF"/>
    <w:rsid w:val="00E92995"/>
    <w:rsid w:val="00E938F7"/>
    <w:rsid w:val="00EA3A96"/>
    <w:rsid w:val="00EA3D9A"/>
    <w:rsid w:val="00EA6F39"/>
    <w:rsid w:val="00EB008C"/>
    <w:rsid w:val="00EB0F50"/>
    <w:rsid w:val="00EB2F78"/>
    <w:rsid w:val="00EB2FBA"/>
    <w:rsid w:val="00EB6860"/>
    <w:rsid w:val="00EB74F4"/>
    <w:rsid w:val="00EC0A04"/>
    <w:rsid w:val="00EC3E2B"/>
    <w:rsid w:val="00EC628A"/>
    <w:rsid w:val="00EC75DC"/>
    <w:rsid w:val="00ED0AC4"/>
    <w:rsid w:val="00ED7271"/>
    <w:rsid w:val="00EE0475"/>
    <w:rsid w:val="00EE1911"/>
    <w:rsid w:val="00EE2C48"/>
    <w:rsid w:val="00EE31D5"/>
    <w:rsid w:val="00EE6C68"/>
    <w:rsid w:val="00EF3FE8"/>
    <w:rsid w:val="00EF71CE"/>
    <w:rsid w:val="00F00CE0"/>
    <w:rsid w:val="00F024B2"/>
    <w:rsid w:val="00F04F0C"/>
    <w:rsid w:val="00F05237"/>
    <w:rsid w:val="00F05592"/>
    <w:rsid w:val="00F05B00"/>
    <w:rsid w:val="00F06571"/>
    <w:rsid w:val="00F0745B"/>
    <w:rsid w:val="00F1230D"/>
    <w:rsid w:val="00F1292A"/>
    <w:rsid w:val="00F14FF1"/>
    <w:rsid w:val="00F15133"/>
    <w:rsid w:val="00F17219"/>
    <w:rsid w:val="00F2036B"/>
    <w:rsid w:val="00F26405"/>
    <w:rsid w:val="00F26553"/>
    <w:rsid w:val="00F2682F"/>
    <w:rsid w:val="00F26B3A"/>
    <w:rsid w:val="00F313CB"/>
    <w:rsid w:val="00F3174B"/>
    <w:rsid w:val="00F342BE"/>
    <w:rsid w:val="00F35C4E"/>
    <w:rsid w:val="00F377D8"/>
    <w:rsid w:val="00F401FB"/>
    <w:rsid w:val="00F41519"/>
    <w:rsid w:val="00F42141"/>
    <w:rsid w:val="00F427C0"/>
    <w:rsid w:val="00F46635"/>
    <w:rsid w:val="00F505D5"/>
    <w:rsid w:val="00F50C15"/>
    <w:rsid w:val="00F53E1D"/>
    <w:rsid w:val="00F53F58"/>
    <w:rsid w:val="00F56331"/>
    <w:rsid w:val="00F57CBA"/>
    <w:rsid w:val="00F61144"/>
    <w:rsid w:val="00F617DB"/>
    <w:rsid w:val="00F61F97"/>
    <w:rsid w:val="00F70449"/>
    <w:rsid w:val="00F71712"/>
    <w:rsid w:val="00F718F3"/>
    <w:rsid w:val="00F71990"/>
    <w:rsid w:val="00F729FA"/>
    <w:rsid w:val="00F742BF"/>
    <w:rsid w:val="00F76A43"/>
    <w:rsid w:val="00F76C13"/>
    <w:rsid w:val="00F77935"/>
    <w:rsid w:val="00F77B18"/>
    <w:rsid w:val="00F811DD"/>
    <w:rsid w:val="00F81643"/>
    <w:rsid w:val="00F81792"/>
    <w:rsid w:val="00F81D46"/>
    <w:rsid w:val="00F841CA"/>
    <w:rsid w:val="00F8443E"/>
    <w:rsid w:val="00F84B53"/>
    <w:rsid w:val="00F85FE2"/>
    <w:rsid w:val="00F908A4"/>
    <w:rsid w:val="00F92E42"/>
    <w:rsid w:val="00F95674"/>
    <w:rsid w:val="00F96017"/>
    <w:rsid w:val="00F9782D"/>
    <w:rsid w:val="00FA0527"/>
    <w:rsid w:val="00FA116E"/>
    <w:rsid w:val="00FC4017"/>
    <w:rsid w:val="00FC601F"/>
    <w:rsid w:val="00FC6CFD"/>
    <w:rsid w:val="00FC7F86"/>
    <w:rsid w:val="00FD0293"/>
    <w:rsid w:val="00FD4007"/>
    <w:rsid w:val="00FD4570"/>
    <w:rsid w:val="00FD5948"/>
    <w:rsid w:val="00FE220C"/>
    <w:rsid w:val="00FE6E02"/>
    <w:rsid w:val="00FF06B9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1339-BE39-47DA-979F-A7D58E4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1-09T06:14:00Z</dcterms:created>
  <dcterms:modified xsi:type="dcterms:W3CDTF">2018-11-09T06:57:00Z</dcterms:modified>
</cp:coreProperties>
</file>